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34F9" w14:textId="77777777" w:rsidR="00ED67AE" w:rsidRDefault="00ED67AE" w:rsidP="003C0825">
      <w:r>
        <w:separator/>
      </w:r>
    </w:p>
  </w:endnote>
  <w:endnote w:type="continuationSeparator" w:id="0">
    <w:p w14:paraId="54B6864F" w14:textId="77777777" w:rsidR="00ED67AE" w:rsidRDefault="00ED67A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633F" w14:textId="77777777" w:rsidR="00ED67AE" w:rsidRDefault="00ED67AE" w:rsidP="003C0825">
      <w:r>
        <w:separator/>
      </w:r>
    </w:p>
  </w:footnote>
  <w:footnote w:type="continuationSeparator" w:id="0">
    <w:p w14:paraId="7FDEB7F0" w14:textId="77777777" w:rsidR="00ED67AE" w:rsidRDefault="00ED67A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D67AE"/>
    <w:rsid w:val="00EE480B"/>
    <w:rsid w:val="00F40F76"/>
    <w:rsid w:val="00F447C6"/>
    <w:rsid w:val="00F5032B"/>
    <w:rsid w:val="00F60ACE"/>
    <w:rsid w:val="00F730CB"/>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2:06:00Z</dcterms:created>
  <dcterms:modified xsi:type="dcterms:W3CDTF">2024-02-15T02:06:00Z</dcterms:modified>
</cp:coreProperties>
</file>